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KALINE STORAGE BATT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KALINE STORAGE BAT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53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ALKALINE STORAGE BAT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